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0A" w:rsidRPr="005640CB" w:rsidRDefault="00F2010A" w:rsidP="0084089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5640CB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5640CB" w:rsidRPr="005640CB">
        <w:rPr>
          <w:rFonts w:ascii="Times New Roman" w:hAnsi="Times New Roman" w:cs="Times New Roman"/>
          <w:b w:val="0"/>
          <w:color w:val="auto"/>
        </w:rPr>
        <w:t>1</w:t>
      </w:r>
    </w:p>
    <w:p w:rsidR="00F2010A" w:rsidRPr="005640CB" w:rsidRDefault="00F2010A" w:rsidP="0084089A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802" w:rsidRPr="005640CB" w:rsidRDefault="00871802" w:rsidP="005640CB">
      <w:pPr>
        <w:tabs>
          <w:tab w:val="left" w:pos="-142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CB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5640CB" w:rsidRPr="005640CB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региональным конкурсам </w:t>
      </w:r>
      <w:r w:rsidR="008A32D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640CB" w:rsidRPr="005640CB">
        <w:rPr>
          <w:rFonts w:ascii="Times New Roman" w:hAnsi="Times New Roman" w:cs="Times New Roman"/>
          <w:b/>
          <w:sz w:val="28"/>
          <w:szCs w:val="28"/>
        </w:rPr>
        <w:t>рамках программы «УМНИК»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51"/>
        <w:gridCol w:w="4653"/>
        <w:gridCol w:w="1669"/>
        <w:gridCol w:w="2386"/>
        <w:gridCol w:w="1851"/>
        <w:gridCol w:w="1319"/>
      </w:tblGrid>
      <w:tr w:rsidR="00F92138" w:rsidRPr="005640CB" w:rsidTr="00C27A07">
        <w:trPr>
          <w:cantSplit/>
          <w:trHeight w:val="645"/>
          <w:tblHeader/>
        </w:trPr>
        <w:tc>
          <w:tcPr>
            <w:tcW w:w="222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т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BE10DF" w:rsidRPr="005640CB" w:rsidTr="00C27A07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BE10DF" w:rsidRPr="005640CB" w:rsidRDefault="00BE10DF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Стефания Андреевна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го тату-принтера на основе технологии лазерной абляции кож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</w:tbl>
    <w:p w:rsidR="00DA52CA" w:rsidRPr="005640CB" w:rsidRDefault="00DA52CA" w:rsidP="00DA52CA">
      <w:pPr>
        <w:rPr>
          <w:rFonts w:ascii="Times New Roman" w:hAnsi="Times New Roman" w:cs="Times New Roman"/>
          <w:b/>
          <w:sz w:val="28"/>
          <w:szCs w:val="28"/>
        </w:rPr>
      </w:pPr>
    </w:p>
    <w:sectPr w:rsidR="00DA52CA" w:rsidRPr="005640CB" w:rsidSect="00636C46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38" w:rsidRDefault="00F92138" w:rsidP="009F3F37">
      <w:pPr>
        <w:spacing w:after="0" w:line="240" w:lineRule="auto"/>
      </w:pPr>
      <w:r>
        <w:separator/>
      </w:r>
    </w:p>
  </w:endnote>
  <w:endnote w:type="continuationSeparator" w:id="0">
    <w:p w:rsidR="00F92138" w:rsidRDefault="00F92138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38" w:rsidRDefault="00F92138" w:rsidP="009F3F37">
      <w:pPr>
        <w:spacing w:after="0" w:line="240" w:lineRule="auto"/>
      </w:pPr>
      <w:r>
        <w:separator/>
      </w:r>
    </w:p>
  </w:footnote>
  <w:footnote w:type="continuationSeparator" w:id="0">
    <w:p w:rsidR="00F92138" w:rsidRDefault="00F92138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0DF4"/>
    <w:multiLevelType w:val="hybridMultilevel"/>
    <w:tmpl w:val="DE4C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1"/>
  </w:num>
  <w:num w:numId="5">
    <w:abstractNumId w:val="11"/>
  </w:num>
  <w:num w:numId="6">
    <w:abstractNumId w:val="20"/>
  </w:num>
  <w:num w:numId="7">
    <w:abstractNumId w:val="13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9"/>
  </w:num>
  <w:num w:numId="22">
    <w:abstractNumId w:val="3"/>
  </w:num>
  <w:num w:numId="23">
    <w:abstractNumId w:val="16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7AE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0CB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6C46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2D7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69BA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0DF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27A07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2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4EEA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1B44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8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138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A503DEA3-1C35-47FF-A96D-42C83A0B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8DEA-16CE-4872-8789-7C89A3B0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37</cp:revision>
  <cp:lastPrinted>2022-03-14T05:31:00Z</cp:lastPrinted>
  <dcterms:created xsi:type="dcterms:W3CDTF">2020-07-17T13:51:00Z</dcterms:created>
  <dcterms:modified xsi:type="dcterms:W3CDTF">2022-04-11T06:06:00Z</dcterms:modified>
</cp:coreProperties>
</file>